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B1" w:rsidRDefault="00CF74B1" w:rsidP="00CF74B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ITUTO COMPRENSIVO “UBALDO FERRARI” CASTELVERDE (CR)</w:t>
      </w:r>
    </w:p>
    <w:p w:rsidR="00CF74B1" w:rsidRDefault="002409F0" w:rsidP="00CF74B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ETTAZIONE</w:t>
      </w:r>
      <w:proofErr w:type="gramStart"/>
      <w:r>
        <w:rPr>
          <w:b/>
          <w:bCs/>
          <w:sz w:val="24"/>
          <w:szCs w:val="24"/>
        </w:rPr>
        <w:t xml:space="preserve"> </w:t>
      </w:r>
      <w:r w:rsidR="00CF74B1">
        <w:rPr>
          <w:b/>
          <w:bCs/>
          <w:sz w:val="24"/>
          <w:szCs w:val="24"/>
        </w:rPr>
        <w:t xml:space="preserve"> </w:t>
      </w:r>
      <w:proofErr w:type="gramEnd"/>
      <w:r w:rsidR="00CF74B1">
        <w:rPr>
          <w:b/>
          <w:bCs/>
          <w:sz w:val="24"/>
          <w:szCs w:val="24"/>
        </w:rPr>
        <w:t>ottobre-novembre “STORIA”</w:t>
      </w:r>
      <w:r>
        <w:rPr>
          <w:b/>
          <w:bCs/>
          <w:sz w:val="24"/>
          <w:szCs w:val="24"/>
        </w:rPr>
        <w:t xml:space="preserve">   2016/2017</w:t>
      </w:r>
    </w:p>
    <w:p w:rsidR="00CF74B1" w:rsidRDefault="00CF74B1" w:rsidP="00CF74B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QUART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5"/>
        <w:gridCol w:w="5402"/>
        <w:gridCol w:w="5032"/>
      </w:tblGrid>
      <w:tr w:rsidR="00CF74B1" w:rsidTr="00CF74B1">
        <w:trPr>
          <w:trHeight w:val="463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I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IETTIVI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APPRENDIMENTO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OSCENZE/ OGGETTI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VALUTAZIONE</w:t>
            </w:r>
          </w:p>
        </w:tc>
      </w:tr>
      <w:tr w:rsidR="00CF74B1" w:rsidTr="00CF74B1">
        <w:trPr>
          <w:trHeight w:val="1803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RGANIZZAZIONE DELLE INFORMAZIONI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USO DELLE FONTI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RUMENTI CONCETTUALI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ODUZIONE SCRITTA E ORALE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1 </w:t>
            </w:r>
            <w:r>
              <w:t xml:space="preserve">Collocare </w:t>
            </w:r>
            <w:proofErr w:type="gramStart"/>
            <w:r>
              <w:t>nel tempo e nello spazio fatti ed eventi</w:t>
            </w:r>
            <w:proofErr w:type="gramEnd"/>
            <w:r>
              <w:t>, rappresentare graficamente e verbalmente le attività, i fatti vissuti e narrati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36D4C">
              <w:rPr>
                <w:b/>
              </w:rPr>
              <w:t>A3</w:t>
            </w:r>
            <w:r>
              <w:t xml:space="preserve"> Comprendere la funzione e l’uso degli strumenti convenzionali per la misurazione e la rappresentazione del tempo (orologio, calendario, l</w:t>
            </w:r>
            <w:proofErr w:type="gramEnd"/>
            <w:r>
              <w:t xml:space="preserve">inea </w:t>
            </w:r>
            <w:proofErr w:type="spellStart"/>
            <w:r>
              <w:t>temporale…</w:t>
            </w:r>
            <w:proofErr w:type="spellEnd"/>
            <w:r>
              <w:t>)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B1 </w:t>
            </w:r>
            <w:r>
              <w:t>Leggere e interpretare fonti di vario genere per ricavare informazioni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Pr="00F4318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b/>
                <w:bCs/>
              </w:rPr>
              <w:t xml:space="preserve">C1 </w:t>
            </w:r>
            <w:r>
              <w:t>Individuare i possibili nessi tra eventi storici e caratteristiche geografiche di un territorio.</w:t>
            </w:r>
            <w:proofErr w:type="gramEnd"/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 w:rsidRPr="00A53D29">
              <w:rPr>
                <w:b/>
              </w:rPr>
              <w:t>C</w:t>
            </w:r>
            <w:r>
              <w:rPr>
                <w:b/>
              </w:rPr>
              <w:t>2</w:t>
            </w:r>
            <w:r>
              <w:t xml:space="preserve"> Individuare le cause che hanno prodotto cambiamenti economici e sociali nelle civiltà considerate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Pr="008A38B2" w:rsidRDefault="00CF74B1" w:rsidP="00CF74B1">
            <w:pPr>
              <w:widowControl w:val="0"/>
              <w:autoSpaceDE w:val="0"/>
              <w:autoSpaceDN w:val="0"/>
              <w:adjustRightInd w:val="0"/>
            </w:pPr>
            <w:r w:rsidRPr="008A38B2">
              <w:rPr>
                <w:b/>
              </w:rPr>
              <w:t>C3</w:t>
            </w:r>
            <w:r>
              <w:t xml:space="preserve">Usare il sistema di misura occidentale del tempo storico </w:t>
            </w:r>
            <w:proofErr w:type="gramStart"/>
            <w:r>
              <w:t xml:space="preserve">( </w:t>
            </w:r>
            <w:proofErr w:type="gramEnd"/>
            <w:r>
              <w:t xml:space="preserve">avanti </w:t>
            </w:r>
            <w:proofErr w:type="spellStart"/>
            <w:r>
              <w:t>Cristo-dopo</w:t>
            </w:r>
            <w:proofErr w:type="spellEnd"/>
            <w:r>
              <w:t xml:space="preserve"> Cristo)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Pr="00F4318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4 </w:t>
            </w:r>
            <w:r w:rsidRPr="006651CE">
              <w:rPr>
                <w:bCs/>
              </w:rPr>
              <w:t>Organizzare le conoscenze acquisite in semplici schemi temporali</w:t>
            </w:r>
            <w:r>
              <w:t>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b/>
                <w:bCs/>
              </w:rPr>
              <w:t xml:space="preserve">D1 </w:t>
            </w:r>
            <w:r>
              <w:t>Esporre con coerenza conoscenze e concetti appresi, usando il linguaggio specifico della disciplina.</w:t>
            </w:r>
            <w:proofErr w:type="gramEnd"/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La linea del tempo</w:t>
            </w:r>
            <w:r>
              <w:rPr>
                <w:b/>
                <w:bCs/>
              </w:rPr>
              <w:t>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7F6F6D" w:rsidP="00CF74B1">
            <w:pPr>
              <w:widowControl w:val="0"/>
              <w:autoSpaceDE w:val="0"/>
              <w:autoSpaceDN w:val="0"/>
              <w:adjustRightInd w:val="0"/>
            </w:pPr>
            <w:r>
              <w:t>C</w:t>
            </w:r>
            <w:r w:rsidR="00CF74B1">
              <w:t>al</w:t>
            </w:r>
            <w:r>
              <w:t>colare sulla linea del</w:t>
            </w:r>
            <w:r w:rsidR="00CF74B1">
              <w:t xml:space="preserve"> tempo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Le carte</w:t>
            </w:r>
            <w:proofErr w:type="gramStart"/>
            <w:r>
              <w:t xml:space="preserve">  </w:t>
            </w:r>
            <w:proofErr w:type="gramEnd"/>
            <w:r>
              <w:t>storiche e geografiche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132C39" w:rsidRDefault="00AB7656" w:rsidP="00CF74B1">
            <w:pPr>
              <w:widowControl w:val="0"/>
              <w:autoSpaceDE w:val="0"/>
              <w:autoSpaceDN w:val="0"/>
              <w:adjustRightInd w:val="0"/>
            </w:pPr>
            <w:r>
              <w:t>Dalla tribù al popolo</w:t>
            </w:r>
            <w:r w:rsidR="00E766FB">
              <w:t xml:space="preserve"> – l’uomo modifica il </w:t>
            </w:r>
            <w:proofErr w:type="gramStart"/>
            <w:r w:rsidR="00E766FB">
              <w:t>territorio</w:t>
            </w:r>
            <w:proofErr w:type="gramEnd"/>
          </w:p>
          <w:p w:rsidR="00CF74B1" w:rsidRPr="006651CE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I Sumeri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Fonti di vario genere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F43181" w:rsidRDefault="00F43181" w:rsidP="00CF74B1">
            <w:pPr>
              <w:widowControl w:val="0"/>
              <w:autoSpaceDE w:val="0"/>
              <w:autoSpaceDN w:val="0"/>
              <w:adjustRightInd w:val="0"/>
            </w:pPr>
          </w:p>
          <w:p w:rsidR="00F43181" w:rsidRDefault="00F43181" w:rsidP="00CF74B1">
            <w:pPr>
              <w:widowControl w:val="0"/>
              <w:autoSpaceDE w:val="0"/>
              <w:autoSpaceDN w:val="0"/>
              <w:adjustRightInd w:val="0"/>
            </w:pPr>
          </w:p>
          <w:p w:rsidR="002409F0" w:rsidRDefault="002409F0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Nessi tra eventi storici e caratteristiche geografiche di un territorio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Le cause che hanno prodotto i cambiamenti economici</w:t>
            </w:r>
            <w:proofErr w:type="gramStart"/>
            <w:r>
              <w:t xml:space="preserve">  </w:t>
            </w:r>
            <w:proofErr w:type="gramEnd"/>
            <w:r>
              <w:t xml:space="preserve">e sociali nelle civiltà considerate. 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La misurazione del tempo in occidente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Uso dei termini specifici del linguaggio disciplinare.</w:t>
            </w:r>
          </w:p>
        </w:tc>
      </w:tr>
    </w:tbl>
    <w:p w:rsidR="00CF74B1" w:rsidRDefault="00CF74B1" w:rsidP="00CF74B1"/>
    <w:p w:rsidR="00B60A90" w:rsidRDefault="00B60A90"/>
    <w:sectPr w:rsidR="00B60A90" w:rsidSect="00CF74B1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283"/>
  <w:characterSpacingControl w:val="doNotCompress"/>
  <w:compat/>
  <w:rsids>
    <w:rsidRoot w:val="00CF74B1"/>
    <w:rsid w:val="00077F94"/>
    <w:rsid w:val="00092CF4"/>
    <w:rsid w:val="000C3DB2"/>
    <w:rsid w:val="000D26EF"/>
    <w:rsid w:val="000E7A28"/>
    <w:rsid w:val="001010A2"/>
    <w:rsid w:val="00132C39"/>
    <w:rsid w:val="0015396B"/>
    <w:rsid w:val="0017032A"/>
    <w:rsid w:val="0017672C"/>
    <w:rsid w:val="001B424C"/>
    <w:rsid w:val="002409F0"/>
    <w:rsid w:val="002E0F0A"/>
    <w:rsid w:val="002E5569"/>
    <w:rsid w:val="00342E74"/>
    <w:rsid w:val="003B671F"/>
    <w:rsid w:val="003C2DA2"/>
    <w:rsid w:val="004D15B4"/>
    <w:rsid w:val="004F6DDA"/>
    <w:rsid w:val="005E57D4"/>
    <w:rsid w:val="00605707"/>
    <w:rsid w:val="00622A08"/>
    <w:rsid w:val="00651A52"/>
    <w:rsid w:val="00713C78"/>
    <w:rsid w:val="007476FC"/>
    <w:rsid w:val="00773FC3"/>
    <w:rsid w:val="00793CE6"/>
    <w:rsid w:val="007B5487"/>
    <w:rsid w:val="007C66A6"/>
    <w:rsid w:val="007F6F6D"/>
    <w:rsid w:val="00891CEC"/>
    <w:rsid w:val="00897764"/>
    <w:rsid w:val="008C1A46"/>
    <w:rsid w:val="008D497E"/>
    <w:rsid w:val="008F3279"/>
    <w:rsid w:val="00950033"/>
    <w:rsid w:val="00A05824"/>
    <w:rsid w:val="00AB7656"/>
    <w:rsid w:val="00B02010"/>
    <w:rsid w:val="00B457D4"/>
    <w:rsid w:val="00B55D70"/>
    <w:rsid w:val="00B60A90"/>
    <w:rsid w:val="00BA4715"/>
    <w:rsid w:val="00BE0BA4"/>
    <w:rsid w:val="00C02D53"/>
    <w:rsid w:val="00C50EE3"/>
    <w:rsid w:val="00C755B9"/>
    <w:rsid w:val="00CB49E8"/>
    <w:rsid w:val="00CC7DBD"/>
    <w:rsid w:val="00CF74B1"/>
    <w:rsid w:val="00E01912"/>
    <w:rsid w:val="00E272C9"/>
    <w:rsid w:val="00E655FC"/>
    <w:rsid w:val="00E766FB"/>
    <w:rsid w:val="00E95415"/>
    <w:rsid w:val="00E95C77"/>
    <w:rsid w:val="00EA0DE2"/>
    <w:rsid w:val="00EC78D1"/>
    <w:rsid w:val="00F43181"/>
    <w:rsid w:val="00F467D9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4B1"/>
    <w:pPr>
      <w:suppressAutoHyphens/>
    </w:pPr>
    <w:rPr>
      <w:rFonts w:eastAsia="MS Mincho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C440-9E96-4B5E-8D2F-6CEEFBD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(CR)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(CR)</dc:title>
  <dc:creator>Caporali</dc:creator>
  <cp:lastModifiedBy>ALFONSINA</cp:lastModifiedBy>
  <cp:revision>3</cp:revision>
  <dcterms:created xsi:type="dcterms:W3CDTF">2016-09-29T20:46:00Z</dcterms:created>
  <dcterms:modified xsi:type="dcterms:W3CDTF">2016-10-04T15:36:00Z</dcterms:modified>
</cp:coreProperties>
</file>